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9511" w14:textId="22B4166A" w:rsidR="00980DE0" w:rsidRPr="003E793C" w:rsidRDefault="00324C55" w:rsidP="00D56948">
      <w:pPr>
        <w:jc w:val="right"/>
        <w:rPr>
          <w:rFonts w:ascii="Myriad Pro Light" w:hAnsi="Myriad Pro Light"/>
          <w:b/>
          <w:sz w:val="20"/>
          <w:szCs w:val="20"/>
          <w:lang w:val="da-DK"/>
        </w:rPr>
      </w:pPr>
      <w:r w:rsidRPr="003E793C">
        <w:rPr>
          <w:rFonts w:ascii="Myriad Pro Light" w:hAnsi="Myriad Pro Light"/>
          <w:b/>
          <w:sz w:val="20"/>
          <w:szCs w:val="20"/>
          <w:lang w:val="da-DK"/>
        </w:rPr>
        <w:t>Golf</w:t>
      </w:r>
      <w:r w:rsidR="00051F9A">
        <w:rPr>
          <w:rFonts w:ascii="Myriad Pro Light" w:hAnsi="Myriad Pro Light"/>
          <w:b/>
          <w:sz w:val="20"/>
          <w:szCs w:val="20"/>
          <w:lang w:val="da-DK"/>
        </w:rPr>
        <w:t>sporten</w:t>
      </w:r>
      <w:r w:rsidRPr="003E793C">
        <w:rPr>
          <w:rFonts w:ascii="Myriad Pro Light" w:hAnsi="Myriad Pro Light"/>
          <w:b/>
          <w:sz w:val="20"/>
          <w:szCs w:val="20"/>
          <w:lang w:val="da-DK"/>
        </w:rPr>
        <w:t xml:space="preserve"> og verdensmål</w:t>
      </w:r>
      <w:r w:rsidR="00051F9A">
        <w:rPr>
          <w:rFonts w:ascii="Myriad Pro Light" w:hAnsi="Myriad Pro Light"/>
          <w:b/>
          <w:sz w:val="20"/>
          <w:szCs w:val="20"/>
          <w:lang w:val="da-DK"/>
        </w:rPr>
        <w:t>ene</w:t>
      </w:r>
    </w:p>
    <w:p w14:paraId="1D1A7179" w14:textId="77777777" w:rsidR="00B93BB8" w:rsidRPr="003E793C" w:rsidRDefault="00B93BB8" w:rsidP="00D56948">
      <w:pPr>
        <w:jc w:val="right"/>
        <w:rPr>
          <w:rFonts w:ascii="Myriad Pro Light" w:hAnsi="Myriad Pro Light"/>
          <w:i/>
          <w:sz w:val="20"/>
          <w:szCs w:val="20"/>
          <w:lang w:val="da-DK"/>
        </w:rPr>
      </w:pPr>
    </w:p>
    <w:p w14:paraId="1652623B" w14:textId="77777777" w:rsidR="00980DE0" w:rsidRPr="003E793C" w:rsidRDefault="00980DE0" w:rsidP="00D56948">
      <w:pPr>
        <w:jc w:val="right"/>
        <w:rPr>
          <w:rFonts w:ascii="Myriad Pro Light" w:hAnsi="Myriad Pro Light"/>
          <w:b/>
          <w:i/>
          <w:sz w:val="20"/>
          <w:szCs w:val="20"/>
          <w:lang w:val="da-DK"/>
        </w:rPr>
      </w:pPr>
    </w:p>
    <w:p w14:paraId="602B44C5" w14:textId="410CF9CB" w:rsidR="00980DE0" w:rsidRPr="003E793C" w:rsidRDefault="00980DE0" w:rsidP="00D56948">
      <w:pPr>
        <w:rPr>
          <w:rFonts w:ascii="Myriad Pro Light" w:hAnsi="Myriad Pro Light"/>
          <w:i/>
          <w:sz w:val="20"/>
          <w:szCs w:val="20"/>
          <w:lang w:val="da-DK"/>
        </w:rPr>
      </w:pPr>
    </w:p>
    <w:p w14:paraId="7EBF7B2D" w14:textId="0BAD7D5A" w:rsidR="00980DE0" w:rsidRPr="003E793C" w:rsidRDefault="00980DE0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59E6A715" w14:textId="46BEBF86" w:rsidR="005F49F9" w:rsidRPr="003E793C" w:rsidRDefault="00B62736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  <w:r w:rsidRPr="003E793C">
        <w:rPr>
          <w:rFonts w:ascii="Myriad Pro Light" w:hAnsi="Myriad Pro Light"/>
          <w:noProof/>
          <w:sz w:val="20"/>
          <w:szCs w:val="20"/>
        </w:rPr>
        <w:drawing>
          <wp:inline distT="0" distB="0" distL="0" distR="0" wp14:anchorId="11F734FD" wp14:editId="2771ABD9">
            <wp:extent cx="5878195" cy="5878195"/>
            <wp:effectExtent l="0" t="0" r="8255" b="8255"/>
            <wp:docPr id="76" name="Billede 76" descr="http://sofieimyanmar.dk/files/2016/08/Verdensmaal-single-2016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ofieimyanmar.dk/files/2016/08/Verdensmaal-single-2016-0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B569" w14:textId="09F68E39" w:rsidR="005F49F9" w:rsidRPr="003E793C" w:rsidRDefault="005F49F9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49D03C62" w14:textId="29970757" w:rsidR="005F49F9" w:rsidRPr="003E793C" w:rsidRDefault="005F49F9" w:rsidP="00D56948">
      <w:pPr>
        <w:rPr>
          <w:rFonts w:ascii="Myriad Pro Light" w:hAnsi="Myriad Pro Light"/>
          <w:b/>
          <w:sz w:val="20"/>
          <w:szCs w:val="20"/>
          <w:lang w:val="da-DK"/>
        </w:rPr>
      </w:pPr>
    </w:p>
    <w:p w14:paraId="54A96121" w14:textId="77DDCA55" w:rsidR="005F49F9" w:rsidRPr="003E793C" w:rsidRDefault="005F49F9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01001904" w14:textId="77777777" w:rsidR="005F49F9" w:rsidRPr="003E793C" w:rsidRDefault="005F49F9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7BCC62C0" w14:textId="674F28FC" w:rsidR="005F49F9" w:rsidRPr="003E793C" w:rsidRDefault="005F49F9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6AF557B6" w14:textId="77777777" w:rsidR="005F49F9" w:rsidRPr="003E793C" w:rsidRDefault="005F49F9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5AC87EBA" w14:textId="77777777" w:rsidR="00C84567" w:rsidRPr="003E793C" w:rsidRDefault="00C84567" w:rsidP="00D56948">
      <w:pPr>
        <w:rPr>
          <w:rFonts w:ascii="Myriad Pro Light" w:hAnsi="Myriad Pro Light"/>
          <w:b/>
          <w:sz w:val="20"/>
          <w:szCs w:val="20"/>
          <w:lang w:val="da-DK"/>
        </w:rPr>
      </w:pPr>
    </w:p>
    <w:p w14:paraId="361FCDE9" w14:textId="77777777" w:rsidR="000E405D" w:rsidRPr="003E793C" w:rsidRDefault="000E405D" w:rsidP="00D56948">
      <w:pPr>
        <w:jc w:val="center"/>
        <w:rPr>
          <w:rFonts w:ascii="Myriad Pro Light" w:hAnsi="Myriad Pro Light"/>
          <w:b/>
          <w:sz w:val="20"/>
          <w:szCs w:val="20"/>
          <w:lang w:val="da-DK"/>
        </w:rPr>
      </w:pPr>
    </w:p>
    <w:p w14:paraId="1F566520" w14:textId="77777777" w:rsidR="005F49F9" w:rsidRPr="003E793C" w:rsidRDefault="005F49F9" w:rsidP="00D56948">
      <w:pPr>
        <w:rPr>
          <w:rFonts w:ascii="Myriad Pro Light" w:hAnsi="Myriad Pro Light"/>
          <w:i/>
          <w:sz w:val="20"/>
          <w:szCs w:val="20"/>
          <w:lang w:val="da-DK"/>
        </w:rPr>
      </w:pPr>
    </w:p>
    <w:p w14:paraId="507249A7" w14:textId="77777777" w:rsidR="005F49F9" w:rsidRPr="003E793C" w:rsidRDefault="005F49F9" w:rsidP="00D56948">
      <w:pPr>
        <w:rPr>
          <w:rFonts w:ascii="Myriad Pro Light" w:hAnsi="Myriad Pro Light"/>
          <w:i/>
          <w:sz w:val="20"/>
          <w:szCs w:val="20"/>
          <w:lang w:val="da-DK"/>
        </w:rPr>
      </w:pPr>
    </w:p>
    <w:p w14:paraId="63077C77" w14:textId="77777777" w:rsidR="005F49F9" w:rsidRPr="003E793C" w:rsidRDefault="005F49F9" w:rsidP="00D56948">
      <w:pPr>
        <w:rPr>
          <w:rFonts w:ascii="Myriad Pro Light" w:hAnsi="Myriad Pro Light"/>
          <w:i/>
          <w:sz w:val="20"/>
          <w:szCs w:val="20"/>
          <w:lang w:val="da-DK"/>
        </w:rPr>
      </w:pPr>
    </w:p>
    <w:p w14:paraId="313ECDA7" w14:textId="77777777" w:rsidR="005F49F9" w:rsidRPr="003E793C" w:rsidRDefault="005F49F9" w:rsidP="00D56948">
      <w:pPr>
        <w:jc w:val="center"/>
        <w:rPr>
          <w:rFonts w:ascii="Myriad Pro Light" w:hAnsi="Myriad Pro Light"/>
          <w:i/>
          <w:sz w:val="20"/>
          <w:szCs w:val="20"/>
          <w:lang w:val="da-DK"/>
        </w:rPr>
      </w:pPr>
    </w:p>
    <w:p w14:paraId="130D015A" w14:textId="77777777" w:rsidR="00B93BB8" w:rsidRPr="003E793C" w:rsidRDefault="00B93BB8" w:rsidP="00D56948">
      <w:pPr>
        <w:jc w:val="right"/>
        <w:rPr>
          <w:rFonts w:ascii="Myriad Pro Light" w:hAnsi="Myriad Pro Light"/>
          <w:sz w:val="20"/>
          <w:szCs w:val="20"/>
          <w:lang w:val="da-DK"/>
        </w:rPr>
      </w:pPr>
    </w:p>
    <w:p w14:paraId="39720519" w14:textId="77777777" w:rsidR="00BD519D" w:rsidRPr="003E793C" w:rsidRDefault="00BD519D" w:rsidP="00D56948">
      <w:pPr>
        <w:rPr>
          <w:rFonts w:ascii="Myriad Pro Light" w:hAnsi="Myriad Pro Light"/>
          <w:b/>
          <w:sz w:val="20"/>
          <w:szCs w:val="20"/>
          <w:lang w:val="da-DK"/>
        </w:rPr>
      </w:pPr>
    </w:p>
    <w:p w14:paraId="58503A21" w14:textId="4CC4A69F" w:rsidR="00FA6F26" w:rsidRPr="0093529D" w:rsidRDefault="00BD519D" w:rsidP="00D56948">
      <w:pPr>
        <w:pStyle w:val="Listeafsnit"/>
        <w:numPr>
          <w:ilvl w:val="0"/>
          <w:numId w:val="4"/>
        </w:numPr>
        <w:ind w:left="0"/>
        <w:rPr>
          <w:rFonts w:ascii="Myriad Pro Light" w:hAnsi="Myriad Pro Light"/>
          <w:b/>
          <w:sz w:val="40"/>
          <w:szCs w:val="40"/>
        </w:rPr>
      </w:pPr>
      <w:proofErr w:type="spellStart"/>
      <w:r w:rsidRPr="0093529D">
        <w:rPr>
          <w:rFonts w:ascii="Myriad Pro Light" w:hAnsi="Myriad Pro Light"/>
          <w:b/>
          <w:sz w:val="40"/>
          <w:szCs w:val="40"/>
        </w:rPr>
        <w:t>kategori</w:t>
      </w:r>
      <w:proofErr w:type="spellEnd"/>
    </w:p>
    <w:p w14:paraId="06D7FECA" w14:textId="77777777" w:rsidR="00251E70" w:rsidRPr="003E793C" w:rsidRDefault="00251E70" w:rsidP="00D56948">
      <w:pPr>
        <w:rPr>
          <w:rFonts w:ascii="Myriad Pro Light" w:hAnsi="Myriad Pro Light"/>
          <w:sz w:val="20"/>
          <w:szCs w:val="20"/>
        </w:rPr>
      </w:pPr>
    </w:p>
    <w:tbl>
      <w:tblPr>
        <w:tblStyle w:val="Tabel-Git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147"/>
        <w:gridCol w:w="2533"/>
        <w:gridCol w:w="2551"/>
      </w:tblGrid>
      <w:tr w:rsidR="00F630C2" w:rsidRPr="003A41EF" w14:paraId="40014E4C" w14:textId="77777777" w:rsidTr="00EC032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A85" w14:textId="007CB461" w:rsidR="00F630C2" w:rsidRPr="003E793C" w:rsidRDefault="00F630C2" w:rsidP="00670F18">
            <w:pPr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  <w:proofErr w:type="spellStart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>Tema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6A9" w14:textId="77777777" w:rsidR="00F630C2" w:rsidRPr="003E793C" w:rsidRDefault="00F630C2" w:rsidP="00670F18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4504878E" w14:textId="77777777" w:rsidR="00F630C2" w:rsidRPr="003E793C" w:rsidRDefault="00F630C2" w:rsidP="00670F18">
            <w:pPr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  <w:proofErr w:type="spellStart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>Golfsportens</w:t>
            </w:r>
            <w:proofErr w:type="spellEnd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 xml:space="preserve"> </w:t>
            </w:r>
            <w:proofErr w:type="spellStart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>mulige</w:t>
            </w:r>
            <w:proofErr w:type="spellEnd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 xml:space="preserve"> </w:t>
            </w:r>
            <w:proofErr w:type="spellStart"/>
            <w:r w:rsidRPr="003E793C">
              <w:rPr>
                <w:rFonts w:ascii="Myriad Pro Light" w:hAnsi="Myriad Pro Light"/>
                <w:b/>
                <w:sz w:val="20"/>
                <w:szCs w:val="20"/>
              </w:rPr>
              <w:t>bidrag</w:t>
            </w:r>
            <w:proofErr w:type="spellEnd"/>
          </w:p>
          <w:p w14:paraId="33E56F3C" w14:textId="77777777" w:rsidR="00F630C2" w:rsidRPr="003E793C" w:rsidRDefault="00F630C2" w:rsidP="00670F18">
            <w:pPr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BA9" w14:textId="666C3570" w:rsidR="00F630C2" w:rsidRPr="00F630C2" w:rsidRDefault="00F630C2" w:rsidP="00670F18">
            <w:pPr>
              <w:jc w:val="center"/>
              <w:rPr>
                <w:rFonts w:ascii="Myriad Pro Light" w:hAnsi="Myriad Pro Light"/>
                <w:b/>
                <w:sz w:val="20"/>
                <w:szCs w:val="20"/>
                <w:lang w:val="da-DK"/>
              </w:rPr>
            </w:pPr>
            <w:r w:rsidRPr="00F630C2">
              <w:rPr>
                <w:rFonts w:ascii="Myriad Pro Light" w:hAnsi="Myriad Pro Light"/>
                <w:b/>
                <w:sz w:val="20"/>
                <w:szCs w:val="20"/>
                <w:lang w:val="da-DK"/>
              </w:rPr>
              <w:t xml:space="preserve">Eksempler på tiltag </w:t>
            </w:r>
            <w:r>
              <w:rPr>
                <w:rFonts w:ascii="Myriad Pro Light" w:hAnsi="Myriad Pro Light"/>
                <w:b/>
                <w:sz w:val="20"/>
                <w:szCs w:val="20"/>
                <w:lang w:val="da-DK"/>
              </w:rPr>
              <w:t>hos Golfklubber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5EB" w14:textId="7BA78647" w:rsidR="00F630C2" w:rsidRPr="009F45AA" w:rsidRDefault="00EC0320" w:rsidP="00670F18">
            <w:pPr>
              <w:jc w:val="center"/>
              <w:rPr>
                <w:rFonts w:ascii="Myriad Pro Light" w:hAnsi="Myriad Pro Light"/>
                <w:b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b/>
                <w:sz w:val="20"/>
                <w:szCs w:val="20"/>
                <w:lang w:val="da-DK"/>
              </w:rPr>
              <w:t>Golfklubbens egne tiltag</w:t>
            </w:r>
          </w:p>
        </w:tc>
      </w:tr>
      <w:tr w:rsidR="00F630C2" w:rsidRPr="003A41EF" w14:paraId="4D9AF356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0CB" w14:textId="77777777" w:rsidR="00F630C2" w:rsidRPr="009F45AA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D259EB1" w14:textId="184017D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20C2905B" wp14:editId="7728047D">
                  <wp:extent cx="963295" cy="963295"/>
                  <wp:effectExtent l="0" t="0" r="8255" b="8255"/>
                  <wp:docPr id="43" name="Billede 43" descr="http://sofieimyanmar.dk/files/2016/08/Verdensmaal-single-2016-0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ofieimyanmar.dk/files/2016/08/Verdensmaal-single-2016-01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DA8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B374586" w14:textId="5743ABA0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Reduktion af kemisk anvendelse og undgåelse af farlige pesticider kombineret med integreret plantebeskyttelse (IPM).</w:t>
            </w:r>
          </w:p>
          <w:p w14:paraId="22730A4F" w14:textId="086A8A35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1215764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DC4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B157B6A" w14:textId="2B3F40C4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Pesticidfri pleje</w:t>
            </w:r>
            <w:r w:rsidR="00D51434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  <w:r w:rsidR="00164CE0">
              <w:rPr>
                <w:rFonts w:ascii="Myriad Pro Light" w:hAnsi="Myriad Pro Light"/>
                <w:sz w:val="20"/>
                <w:szCs w:val="20"/>
                <w:lang w:val="da-DK"/>
              </w:rPr>
              <w:t>af golfbanen</w:t>
            </w:r>
          </w:p>
          <w:p w14:paraId="07F9721C" w14:textId="079B43F6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A8AF926" w14:textId="07D77A80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Pletvis behandling af ukrudt</w:t>
            </w:r>
          </w:p>
          <w:p w14:paraId="70834608" w14:textId="77229052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4079DE4" w14:textId="692BF20D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Håndlugning af greens</w:t>
            </w:r>
          </w:p>
          <w:p w14:paraId="55F1D2BC" w14:textId="392E535C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140BAD3" w14:textId="63B6AA9C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Forebyggelse vis IPM-principperne, herunder registrering og dokumentation</w:t>
            </w:r>
          </w:p>
          <w:p w14:paraId="27C9B542" w14:textId="003B644C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1835762" w14:textId="745627E4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fprøvning af alternative bekæmpelses-strategier mod skadevoldere (Svampe, ukrudt og insekter)</w:t>
            </w:r>
          </w:p>
          <w:p w14:paraId="6E3B9A59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F6A0990" w14:textId="322C72C4" w:rsidR="00F630C2" w:rsidRDefault="00833B47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Etablering af køkkenhave nær restauranten.</w:t>
            </w:r>
          </w:p>
          <w:p w14:paraId="5DB4A67E" w14:textId="77777777" w:rsidR="00833B47" w:rsidRDefault="00833B47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0F385E9" w14:textId="34A471A0" w:rsidR="00833B47" w:rsidRDefault="00833B47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Salg af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lammeuld</w:t>
            </w:r>
            <w:proofErr w:type="spellEnd"/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uldprodukter fra golfklubbens egne får.</w:t>
            </w:r>
          </w:p>
          <w:p w14:paraId="23A7D979" w14:textId="794EC255" w:rsidR="00D51434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D822CBD" w14:textId="6798D117" w:rsidR="00D51434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Opstart af </w:t>
            </w:r>
            <w:r w:rsidR="0094472E">
              <w:rPr>
                <w:rFonts w:ascii="Myriad Pro Light" w:hAnsi="Myriad Pro Light"/>
                <w:sz w:val="20"/>
                <w:szCs w:val="20"/>
                <w:lang w:val="da-DK"/>
              </w:rPr>
              <w:t>golf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>-hold</w:t>
            </w:r>
            <w:r w:rsidR="003028D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i samarbejde med den lokale</w:t>
            </w:r>
            <w:r w:rsidR="0094472E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  <w:r w:rsidR="003028DC">
              <w:rPr>
                <w:rFonts w:ascii="Myriad Pro Light" w:hAnsi="Myriad Pro Light"/>
                <w:sz w:val="20"/>
                <w:szCs w:val="20"/>
                <w:lang w:val="da-DK"/>
              </w:rPr>
              <w:t>diabetes-forening</w:t>
            </w:r>
            <w:r w:rsidR="0094472E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kommune</w:t>
            </w:r>
          </w:p>
          <w:p w14:paraId="6C9A3E97" w14:textId="74601286" w:rsidR="008C1830" w:rsidRDefault="008C1830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4B39FA2" w14:textId="7A27E531" w:rsidR="008C1830" w:rsidRDefault="008C1830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fholdelse af turnering med indsamling til kræftens bekæmpelse</w:t>
            </w:r>
          </w:p>
          <w:p w14:paraId="67907BE3" w14:textId="2CEDB3AB" w:rsidR="008C1830" w:rsidRDefault="008C1830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61278CB" w14:textId="1921266B" w:rsidR="008C1830" w:rsidRPr="008C1830" w:rsidRDefault="008C1830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8C1830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Demenshold hvor </w:t>
            </w:r>
            <w:r w:rsidRPr="008C1830">
              <w:rPr>
                <w:rFonts w:ascii="Myriad Pro Light" w:hAnsi="Myriad Pro Light" w:cs="Calibri"/>
                <w:color w:val="222222"/>
                <w:sz w:val="20"/>
                <w:szCs w:val="20"/>
                <w:shd w:val="clear" w:color="auto" w:fill="FFFFFF"/>
                <w:lang w:val="da-DK"/>
              </w:rPr>
              <w:t>demente kan komme og spille sammen med pårørende.</w:t>
            </w:r>
          </w:p>
          <w:p w14:paraId="407681BC" w14:textId="6E60C1B1" w:rsidR="007B6C8E" w:rsidRPr="003E793C" w:rsidRDefault="007B6C8E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10C" w14:textId="5F5386EF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2CD5ECAD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C82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6B8421A4" w14:textId="030B6DAD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51654806" wp14:editId="69EA836B">
                  <wp:extent cx="982345" cy="982345"/>
                  <wp:effectExtent l="0" t="0" r="8255" b="8255"/>
                  <wp:docPr id="50" name="Billede 50" descr="http://sofieimyanmar.dk/files/2016/08/Verdensmaal-single-2016-01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ofieimyanmar.dk/files/2016/08/Verdensmaal-single-2016-01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B792E" w14:textId="64F71C91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11DD5B2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09BC5F0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3054B79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C7605CE" w14:textId="615EEC5A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26A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063D1A9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Reduktion af det samlede vandforbrug, overgang til 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nvendelse af eks. gråt spildevand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, fremme vandbehandling og eksport fra golffaciliteter 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til 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lokalsamfund.</w:t>
            </w:r>
          </w:p>
          <w:p w14:paraId="706F2279" w14:textId="0C796344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D84E581" w14:textId="059A14FA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AF4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825AD78" w14:textId="77777777" w:rsidR="00833B47" w:rsidRDefault="00833B47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amling af regnvand til vanding af golfbanen</w:t>
            </w:r>
          </w:p>
          <w:p w14:paraId="25E00019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5DB2F52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Spildevand renses via pilerensningsanlæg</w:t>
            </w:r>
          </w:p>
          <w:p w14:paraId="492CBCB4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6EC60FE" w14:textId="34AC4E8E" w:rsidR="00952D2F" w:rsidRPr="003E793C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Etablering af rodzoneanlæg til håndtering af vaskev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853" w14:textId="5191A4AE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01A330B1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87C" w14:textId="679798C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DEFDDC7" w14:textId="3A5B7530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1EE806FA" wp14:editId="38DE0EB8">
                  <wp:extent cx="963295" cy="963295"/>
                  <wp:effectExtent l="0" t="0" r="8255" b="8255"/>
                  <wp:docPr id="61" name="Billede 61" descr="http://sofieimyanmar.dk/files/2016/08/Verdensmaal-single-2016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ofieimyanmar.dk/files/2016/08/Verdensmaal-single-2016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BEE9C" w14:textId="09603426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3E4C406" w14:textId="4644F6D8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824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67A7827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baner kan fungere som vigtige grønne områder i nærheden af byerne og levere natur og rekreation tæt på hvor folk bor.</w:t>
            </w:r>
          </w:p>
          <w:p w14:paraId="4360395F" w14:textId="417CD599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FD0A82F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BA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86CD7D3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Kortlægning af sammenkoblingen med det nærliggende landskab og dets aktiviteter</w:t>
            </w:r>
          </w:p>
          <w:p w14:paraId="57B11EA4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F3EFB22" w14:textId="4E54C768" w:rsidR="00952D2F" w:rsidRPr="003E793C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ddragelse af golfbanen til forskellige former for multifunktionel anvendel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E68" w14:textId="17AB7F36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2B9E2A1E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59B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38CD05CD" w14:textId="545CB89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78FDE4E3" wp14:editId="3F42CFE7">
                  <wp:extent cx="971550" cy="971550"/>
                  <wp:effectExtent l="0" t="0" r="0" b="0"/>
                  <wp:docPr id="64" name="Billede 64" descr="http://sofieimyanmar.dk/files/2016/08/Verdensmaal-single-2016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ofieimyanmar.dk/files/2016/08/Verdensmaal-single-2016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6EE09" w14:textId="74CE31D5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491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A8DAB5D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ennem golfbegivenheder, turisme og aktiviteter kan golfsporten reducere affald og øge genbrug og genanvendelse; støtte bæredygtig produktion og forbrug og bæredygtig turisme, der skaber job og fremmer lokale produkter.</w:t>
            </w:r>
          </w:p>
          <w:p w14:paraId="27F413EF" w14:textId="2E02D26E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8117129" w14:textId="03237AF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C36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72252EC" w14:textId="73A930F8" w:rsidR="00B73A05" w:rsidRDefault="00B73A05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Miljøvenlig og effektiv håndtering af madaffald</w:t>
            </w:r>
          </w:p>
          <w:p w14:paraId="4B5FA5DE" w14:textId="77777777" w:rsidR="00B73A05" w:rsidRDefault="00B73A05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41C5006" w14:textId="1AD3D358" w:rsidR="00833B47" w:rsidRDefault="00833B47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Øget affalds</w:t>
            </w:r>
            <w:r w:rsidR="00164CE0">
              <w:rPr>
                <w:rFonts w:ascii="Myriad Pro Light" w:hAnsi="Myriad Pro Light"/>
                <w:sz w:val="20"/>
                <w:szCs w:val="20"/>
                <w:lang w:val="da-DK"/>
              </w:rPr>
              <w:t>s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rtering</w:t>
            </w:r>
            <w:r w:rsidR="00952D2F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på både golfbanen og i klubhuset.</w:t>
            </w:r>
          </w:p>
          <w:p w14:paraId="3F40CEAA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7E9E3DC" w14:textId="4B16D521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Udlevering af poser til cigaret</w:t>
            </w:r>
            <w:r w:rsidR="007837B8">
              <w:rPr>
                <w:rFonts w:ascii="Myriad Pro Light" w:hAnsi="Myriad Pro Light"/>
                <w:sz w:val="20"/>
                <w:szCs w:val="20"/>
                <w:lang w:val="da-DK"/>
              </w:rPr>
              <w:t>-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>skodder.</w:t>
            </w:r>
          </w:p>
          <w:p w14:paraId="0507156F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EC73AE4" w14:textId="1C7BA2EB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Anvendelse af bæredygtige produkter i klubhuset, </w:t>
            </w:r>
            <w:r w:rsidR="00164CE0">
              <w:rPr>
                <w:rFonts w:ascii="Myriad Pro Light" w:hAnsi="Myriad Pro Light"/>
                <w:sz w:val="20"/>
                <w:szCs w:val="20"/>
                <w:lang w:val="da-DK"/>
              </w:rPr>
              <w:t>f.eks.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bambuskopper </w:t>
            </w:r>
          </w:p>
          <w:p w14:paraId="67BF4127" w14:textId="1EDA3282" w:rsidR="00952D2F" w:rsidRDefault="00164CE0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</w:t>
            </w:r>
            <w:r w:rsidR="00952D2F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stedet for plastkrus </w:t>
            </w:r>
          </w:p>
          <w:p w14:paraId="601FC934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1AC8E81" w14:textId="61521D15" w:rsidR="00164CE0" w:rsidRDefault="00952D2F" w:rsidP="00164CE0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nvendelse af bionedbrydelige rengøringsmidler</w:t>
            </w:r>
            <w:r w:rsidR="00164CE0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</w:t>
            </w:r>
            <w:r w:rsidR="0094472E">
              <w:rPr>
                <w:rFonts w:ascii="Myriad Pro Light" w:hAnsi="Myriad Pro Light"/>
                <w:sz w:val="20"/>
                <w:szCs w:val="20"/>
                <w:lang w:val="da-DK"/>
              </w:rPr>
              <w:t>kompostér bare</w:t>
            </w:r>
            <w:r w:rsidR="00164CE0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affaldsposer.</w:t>
            </w:r>
          </w:p>
          <w:p w14:paraId="33D7C504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6847B08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ætning af sensorstyrede vandhaner</w:t>
            </w:r>
          </w:p>
          <w:p w14:paraId="33C323E2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9950B68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Genanvendelse af vand på vaskeplads</w:t>
            </w:r>
          </w:p>
          <w:p w14:paraId="7DE4604A" w14:textId="77777777" w:rsidR="00B73A05" w:rsidRDefault="00B73A05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BED3102" w14:textId="05E35945" w:rsidR="00B73A05" w:rsidRPr="003E793C" w:rsidRDefault="00B73A05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2E2" w14:textId="13ACAFFB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30C9875C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A3D" w14:textId="61EEE8A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0F7833C" w14:textId="7C27730D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1075BE6D" wp14:editId="10170317">
                  <wp:extent cx="972820" cy="972820"/>
                  <wp:effectExtent l="0" t="0" r="0" b="0"/>
                  <wp:docPr id="71" name="Billede 71" descr="http://sofieimyanmar.dk/files/2016/08/Verdensmaal-single-2016-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ofieimyanmar.dk/files/2016/08/Verdensmaal-single-2016-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57055" w14:textId="302509AC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E1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346984B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Beskyttelse og forbedring af golfbanens økosystemer samt øge biodiversiteten og forbedre vandområder.</w:t>
            </w:r>
          </w:p>
          <w:p w14:paraId="364D45F2" w14:textId="46680B50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324F38B" w14:textId="0330F56E" w:rsidR="006A54CA" w:rsidRPr="003E793C" w:rsidRDefault="006A54C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357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7CF0D36" w14:textId="29003FF3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Etablering af bistader og </w:t>
            </w:r>
          </w:p>
          <w:p w14:paraId="3D1936D5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Insektvolde </w:t>
            </w:r>
          </w:p>
          <w:p w14:paraId="7C380FEE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817B15F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Beplantningsplaner og kortlægning af spredningskorridorer</w:t>
            </w:r>
          </w:p>
          <w:p w14:paraId="7E9F1AD5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126EC66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Fjernelse af døende granbevoksning og erstattet det med varieret skovbryn af løvfældende træer.</w:t>
            </w:r>
          </w:p>
          <w:p w14:paraId="05A13283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08162A7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Lade dødt ved blive liggende i skovbunden</w:t>
            </w:r>
          </w:p>
          <w:p w14:paraId="3F29C960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6921B6E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lastRenderedPageBreak/>
              <w:t>Sliksten til rådyr</w:t>
            </w:r>
          </w:p>
          <w:p w14:paraId="04FBE480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A8B5E23" w14:textId="7DCF35D6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ætning af fuglekasser</w:t>
            </w:r>
          </w:p>
          <w:p w14:paraId="79DBF003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D7CAE89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Opsætning af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flagermusekasser</w:t>
            </w:r>
            <w:proofErr w:type="spellEnd"/>
          </w:p>
          <w:p w14:paraId="1E30826D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3472C53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ætning af sommerfuglekasser</w:t>
            </w:r>
          </w:p>
          <w:p w14:paraId="1D0508D8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50822DE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rensning af søer og genslyngning af vandløb</w:t>
            </w:r>
          </w:p>
          <w:p w14:paraId="18ED6143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E55BF4B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Såning af blomster i roughen med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bivenlige</w:t>
            </w:r>
            <w:proofErr w:type="spellEnd"/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blandinger.</w:t>
            </w:r>
          </w:p>
          <w:p w14:paraId="78D7F58F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4D89E27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fgræsning med kvæg, får eller heste.</w:t>
            </w:r>
          </w:p>
          <w:p w14:paraId="5F5D8BAE" w14:textId="2572C63C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F2BC363" w14:textId="03943E70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Kontrolleret afbrænding af rough</w:t>
            </w:r>
          </w:p>
          <w:p w14:paraId="7778A822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A3118DF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Opsætning af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pindsvine</w:t>
            </w:r>
            <w:proofErr w:type="spellEnd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-bo og udsætning af pindsvin.</w:t>
            </w:r>
          </w:p>
          <w:p w14:paraId="0C24F93D" w14:textId="77777777" w:rsidR="00CF4713" w:rsidRDefault="00CF4713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A384765" w14:textId="73C6739E" w:rsidR="00CF4713" w:rsidRPr="003E793C" w:rsidRDefault="00CF4713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Formidling af golfbanens natur via eks. skiltning, brochure mm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B4B" w14:textId="4687AAE5" w:rsidR="00F630C2" w:rsidRPr="003E793C" w:rsidRDefault="00F630C2" w:rsidP="00670F18">
            <w:pPr>
              <w:jc w:val="both"/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0690BF01" w14:textId="77777777" w:rsidTr="002E0A6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9B6" w14:textId="77777777" w:rsidR="00F630C2" w:rsidRPr="0007287D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9E307D7" w14:textId="33EA3A3E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3BC92F2C" wp14:editId="30236BE0">
                  <wp:extent cx="1011555" cy="1011555"/>
                  <wp:effectExtent l="0" t="0" r="0" b="0"/>
                  <wp:docPr id="65" name="Billede 65" descr="http://sofieimyanmar.dk/files/2016/08/Verdensmaal-single-2016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ofieimyanmar.dk/files/2016/08/Verdensmaal-single-2016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6CA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F40319A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sporten forpligter sig til at understøtte reduktionen af klimaforandringerne ved at øge vedvarende energi og forbedre energieffektiviteten. Golfsporten kan også bidrage til lokale LAR-løsninger ved eks. ekstremregn. </w:t>
            </w:r>
          </w:p>
          <w:p w14:paraId="1CBBC234" w14:textId="2FC72EF2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46B20B4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BF2" w14:textId="77777777" w:rsidR="00F630C2" w:rsidRDefault="00F630C2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D7B1C14" w14:textId="77777777" w:rsidR="00833B47" w:rsidRDefault="00833B47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amling af regnvand som en del af klimaløsning i kommunen</w:t>
            </w:r>
          </w:p>
          <w:p w14:paraId="777BDD15" w14:textId="77777777" w:rsidR="00833B47" w:rsidRDefault="00833B47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AFC801E" w14:textId="77777777" w:rsidR="00833B47" w:rsidRDefault="00833B47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Tilpasning af golfbanens design så større regnmængder kan opsamles på golfbanen</w:t>
            </w:r>
          </w:p>
          <w:p w14:paraId="3E075F2D" w14:textId="77777777" w:rsidR="00E7685B" w:rsidRDefault="00E7685B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53AB601" w14:textId="23DEB193" w:rsidR="00E7685B" w:rsidRPr="003E793C" w:rsidRDefault="00E7685B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Opsætning af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ladestationer</w:t>
            </w:r>
            <w:proofErr w:type="spellEnd"/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til elbiler på parkeringsplad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E43" w14:textId="64D74449" w:rsidR="00F630C2" w:rsidRPr="003E793C" w:rsidRDefault="00F630C2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</w:tc>
      </w:tr>
      <w:tr w:rsidR="00F630C2" w:rsidRPr="003A41EF" w14:paraId="01732C29" w14:textId="77777777" w:rsidTr="002E0A66">
        <w:tc>
          <w:tcPr>
            <w:tcW w:w="1836" w:type="dxa"/>
            <w:tcBorders>
              <w:top w:val="single" w:sz="4" w:space="0" w:color="auto"/>
            </w:tcBorders>
          </w:tcPr>
          <w:p w14:paraId="3A04682C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CF8D5E1" w14:textId="2BEBABAA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0B2551C8" wp14:editId="31BF21E6">
                  <wp:extent cx="1020445" cy="1020445"/>
                  <wp:effectExtent l="0" t="0" r="8255" b="8255"/>
                  <wp:docPr id="75" name="Billede 75" descr="http://sofieimyanmar.dk/files/2016/08/Verdensmaal-single-2016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ofieimyanmar.dk/files/2016/08/Verdensmaal-single-2016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8FF7A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29FAA9A1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right w:val="single" w:sz="4" w:space="0" w:color="auto"/>
            </w:tcBorders>
          </w:tcPr>
          <w:p w14:paraId="4391F567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1803CB2" w14:textId="17B6465C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klubben skal være et synligt</w:t>
            </w:r>
            <w:r w:rsidR="00E7685B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inspirerende eksempel på proaktiv indsats for bæredygtig udvikling via værdiskabende partnerskaber.</w:t>
            </w:r>
          </w:p>
          <w:p w14:paraId="3FA54F0F" w14:textId="659C884B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2C35747" w14:textId="08442A13" w:rsidR="00F630C2" w:rsidRPr="00670F18" w:rsidRDefault="00F630C2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D36" w14:textId="77777777" w:rsidR="00F630C2" w:rsidRDefault="00F630C2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430D9CFB" w14:textId="44D9B5B0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Samarbejde med lokale afdelinger af Danmarks Naturfredningsforening og Dansk Ornitologisk Forening</w:t>
            </w:r>
          </w:p>
          <w:p w14:paraId="0E618071" w14:textId="77777777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5CEB73BE" w14:textId="78999BC8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Samarbejde med nationalparker og naturparker.</w:t>
            </w:r>
          </w:p>
          <w:p w14:paraId="324BF782" w14:textId="77777777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131BC531" w14:textId="77777777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Samarbejde med det lokale museum om kortlægning af de arkæologiske forhold.</w:t>
            </w:r>
          </w:p>
          <w:p w14:paraId="663D6D1A" w14:textId="6F1BFBBF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214B0A34" w14:textId="77777777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lastRenderedPageBreak/>
              <w:t>Samarbejde med den lokale skiklub om anvendelse af golfbanen til langrend om vinteren.</w:t>
            </w:r>
          </w:p>
          <w:p w14:paraId="7FC3A2D4" w14:textId="77777777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1F95D449" w14:textId="46B603B3" w:rsidR="00B7626A" w:rsidRDefault="00B7626A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Etablering af løbe</w:t>
            </w:r>
            <w:r w:rsidR="00833B47"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- vandrer-</w:t>
            </w: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 xml:space="preserve"> og </w:t>
            </w:r>
            <w:proofErr w:type="spellStart"/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rideruter</w:t>
            </w:r>
            <w:proofErr w:type="spellEnd"/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 xml:space="preserve"> på golfbanen. </w:t>
            </w:r>
          </w:p>
          <w:p w14:paraId="4FB8C06B" w14:textId="7DBAB344" w:rsidR="00E7685B" w:rsidRDefault="00E7685B" w:rsidP="00670F18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  <w:p w14:paraId="59786BBE" w14:textId="277847F1" w:rsidR="00B7626A" w:rsidRPr="00670F18" w:rsidRDefault="00B7626A" w:rsidP="00E7685B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F1B" w14:textId="2392E31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bookmarkStart w:id="0" w:name="_GoBack"/>
            <w:bookmarkEnd w:id="0"/>
          </w:p>
        </w:tc>
      </w:tr>
    </w:tbl>
    <w:p w14:paraId="275645D4" w14:textId="77777777" w:rsidR="00251E70" w:rsidRPr="003E793C" w:rsidRDefault="00251E70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33C1A391" w14:textId="77777777" w:rsidR="00251E70" w:rsidRPr="003E793C" w:rsidRDefault="00251E70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4E0578C1" w14:textId="10A2D67F" w:rsidR="00251E70" w:rsidRPr="0093529D" w:rsidRDefault="006037DF" w:rsidP="00D56948">
      <w:pPr>
        <w:rPr>
          <w:rFonts w:ascii="Myriad Pro Light" w:hAnsi="Myriad Pro Light"/>
          <w:b/>
          <w:sz w:val="40"/>
          <w:szCs w:val="40"/>
        </w:rPr>
      </w:pPr>
      <w:r w:rsidRPr="0093529D">
        <w:rPr>
          <w:rFonts w:ascii="Myriad Pro Light" w:hAnsi="Myriad Pro Light"/>
          <w:b/>
          <w:sz w:val="40"/>
          <w:szCs w:val="40"/>
        </w:rPr>
        <w:t xml:space="preserve">2. </w:t>
      </w:r>
      <w:proofErr w:type="spellStart"/>
      <w:r w:rsidR="00BD519D" w:rsidRPr="0093529D">
        <w:rPr>
          <w:rFonts w:ascii="Myriad Pro Light" w:hAnsi="Myriad Pro Light"/>
          <w:b/>
          <w:sz w:val="40"/>
          <w:szCs w:val="40"/>
        </w:rPr>
        <w:t>kategori</w:t>
      </w:r>
      <w:proofErr w:type="spellEnd"/>
    </w:p>
    <w:p w14:paraId="010C04FB" w14:textId="77777777" w:rsidR="00251E70" w:rsidRPr="003E793C" w:rsidRDefault="00251E70" w:rsidP="00D56948">
      <w:pPr>
        <w:rPr>
          <w:rFonts w:ascii="Myriad Pro Light" w:hAnsi="Myriad Pro Light"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55"/>
        <w:gridCol w:w="2552"/>
        <w:gridCol w:w="2552"/>
      </w:tblGrid>
      <w:tr w:rsidR="00F630C2" w:rsidRPr="003A41EF" w14:paraId="20E27E2B" w14:textId="77777777" w:rsidTr="00355C23">
        <w:tc>
          <w:tcPr>
            <w:tcW w:w="1809" w:type="dxa"/>
          </w:tcPr>
          <w:p w14:paraId="31E038B8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53670D75" w14:textId="01ECA6F1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6ECD1296" wp14:editId="4C4EF6AF">
                  <wp:extent cx="1011555" cy="1011555"/>
                  <wp:effectExtent l="0" t="0" r="0" b="0"/>
                  <wp:docPr id="45" name="Billede 45" descr="http://sofieimyanmar.dk/files/2016/08/Verdensmaal-single-2016-01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ofieimyanmar.dk/files/2016/08/Verdensmaal-single-2016-01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06C8AEF7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BECE33D" w14:textId="3E80035D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sporten kan bidrage som en værdifuld kilde til samfundsbaseret, udendørs og aktiv livslang læring, uddannelse, karriere og træning.</w:t>
            </w:r>
          </w:p>
          <w:p w14:paraId="29D68D21" w14:textId="36B69295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FB6AE71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0E8C8BFF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5AF4030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Samarbejde med greenkeeperskole om anvendelse af golfbanen til undervisning</w:t>
            </w:r>
          </w:p>
          <w:p w14:paraId="12484693" w14:textId="77777777" w:rsidR="00E7685B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9C82A13" w14:textId="77777777" w:rsidR="00E7685B" w:rsidRDefault="00E7685B" w:rsidP="00E7685B">
            <w:pPr>
              <w:tabs>
                <w:tab w:val="left" w:pos="860"/>
              </w:tabs>
              <w:rPr>
                <w:rFonts w:ascii="Myriad Pro Light" w:hAnsi="Myriad Pro Light" w:cs="Helvetica Neue"/>
                <w:sz w:val="20"/>
                <w:szCs w:val="20"/>
                <w:lang w:val="da-DK"/>
              </w:rPr>
            </w:pPr>
            <w:r>
              <w:rPr>
                <w:rFonts w:ascii="Myriad Pro Light" w:hAnsi="Myriad Pro Light" w:cs="Helvetica Neue"/>
                <w:sz w:val="20"/>
                <w:szCs w:val="20"/>
                <w:lang w:val="da-DK"/>
              </w:rPr>
              <w:t>Anvendelse af golfbanen til undervisningsforløb i folkeskolen</w:t>
            </w:r>
          </w:p>
          <w:p w14:paraId="037060F0" w14:textId="77777777" w:rsidR="00E7685B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1A0120E" w14:textId="20F7C04D" w:rsidR="00E7685B" w:rsidRPr="003E793C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Opsættelse af informationstavler om naturen på golfbanen til besøgende </w:t>
            </w:r>
          </w:p>
        </w:tc>
        <w:tc>
          <w:tcPr>
            <w:tcW w:w="2552" w:type="dxa"/>
          </w:tcPr>
          <w:p w14:paraId="337C10EE" w14:textId="53118C59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14660B09" w14:textId="77777777" w:rsidTr="00355C23">
        <w:tc>
          <w:tcPr>
            <w:tcW w:w="1809" w:type="dxa"/>
          </w:tcPr>
          <w:p w14:paraId="02EC10E2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5506F71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69D00483" wp14:editId="6C4A0ADA">
                  <wp:extent cx="972820" cy="972820"/>
                  <wp:effectExtent l="0" t="0" r="0" b="0"/>
                  <wp:docPr id="54" name="Billede 54" descr="http://sofieimyanmar.dk/files/2016/08/Verdensmaal-single-2016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ofieimyanmar.dk/files/2016/08/Verdensmaal-single-2016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6E818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</w:rPr>
            </w:pPr>
          </w:p>
        </w:tc>
        <w:tc>
          <w:tcPr>
            <w:tcW w:w="2155" w:type="dxa"/>
          </w:tcPr>
          <w:p w14:paraId="07CBB885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D7284E2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klubberne kan være flagskibe for bæredygtig turisme, hvor markedsføring, serviceydelser og lokal bevarelse af natur og kulturarv er en del af golfpakken.</w:t>
            </w:r>
          </w:p>
          <w:p w14:paraId="1D609F48" w14:textId="5A1EBA82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A0DA61F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3CB16A59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D49BB02" w14:textId="4D11EDC3" w:rsidR="00E7685B" w:rsidRPr="003E793C" w:rsidRDefault="00E7685B" w:rsidP="00E7685B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dgået partnerskab med nationalpark med henblik på øget markedsføring og nye bæredygtige tiltag</w:t>
            </w:r>
          </w:p>
          <w:p w14:paraId="45F1012B" w14:textId="77777777" w:rsidR="00E7685B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6A8429F" w14:textId="0195FA38" w:rsidR="00E7685B" w:rsidRPr="003E793C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Inddragelse af jobcentre til ansættelse af personer, der har svært ved at komme </w:t>
            </w:r>
            <w:r w:rsidR="00D51434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ud 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på arbejdsmarkedet </w:t>
            </w:r>
          </w:p>
        </w:tc>
        <w:tc>
          <w:tcPr>
            <w:tcW w:w="2552" w:type="dxa"/>
          </w:tcPr>
          <w:p w14:paraId="7512CE90" w14:textId="43DB35B8" w:rsidR="00E7685B" w:rsidRPr="003E793C" w:rsidRDefault="00E7685B" w:rsidP="00670F18">
            <w:pPr>
              <w:ind w:hanging="9"/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099CDE60" w14:textId="77777777" w:rsidTr="00355C23">
        <w:tc>
          <w:tcPr>
            <w:tcW w:w="1809" w:type="dxa"/>
          </w:tcPr>
          <w:p w14:paraId="603AAEE4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F66EFF9" w14:textId="49691AEC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25670CAE" wp14:editId="7D5E38F0">
                  <wp:extent cx="1020445" cy="1020445"/>
                  <wp:effectExtent l="0" t="0" r="8255" b="8255"/>
                  <wp:docPr id="53" name="Billede 53" descr="http://sofieimyanmar.dk/files/2016/08/Verdensmaal-single-2016-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ofieimyanmar.dk/files/2016/08/Verdensmaal-single-2016-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EF823" w14:textId="49925F83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55" w:type="dxa"/>
          </w:tcPr>
          <w:p w14:paraId="2FE0782B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16ED3CD" w14:textId="26328612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</w:t>
            </w:r>
            <w:r w:rsidR="00E7685B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sporten kan 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aktivt reducere virkningerne af klimaforandringerne ved anvendelse af vedvarende energi.</w:t>
            </w:r>
          </w:p>
          <w:p w14:paraId="662D2639" w14:textId="77777777" w:rsidR="007B6C8E" w:rsidRDefault="007B6C8E" w:rsidP="007B6C8E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755B08F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EA1AC8E" w14:textId="3425C079" w:rsidR="009F45AA" w:rsidRPr="003E793C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2B784C7A" w14:textId="1BBA4E13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A048B1F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sætning af solceller</w:t>
            </w:r>
          </w:p>
          <w:p w14:paraId="0057639B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887F672" w14:textId="21C87015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Solcelledrevne golfbiler</w:t>
            </w:r>
            <w:r w:rsidR="009F45AA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vandpumper</w:t>
            </w:r>
          </w:p>
          <w:p w14:paraId="4258D919" w14:textId="21808702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AC8261A" w14:textId="00286E9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Vindmølle til at drive pumper der sørger for afvanding af </w:t>
            </w:r>
            <w:proofErr w:type="spellStart"/>
            <w:r>
              <w:rPr>
                <w:rFonts w:ascii="Myriad Pro Light" w:hAnsi="Myriad Pro Light"/>
                <w:sz w:val="20"/>
                <w:szCs w:val="20"/>
                <w:lang w:val="da-DK"/>
              </w:rPr>
              <w:t>driving</w:t>
            </w:r>
            <w:proofErr w:type="spellEnd"/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range og træningsområde</w:t>
            </w:r>
          </w:p>
          <w:p w14:paraId="51B53B73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02E37B0" w14:textId="748B133E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dkøb af eldrevne robotklippere</w:t>
            </w:r>
            <w:r w:rsidR="009F45AA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hybridklippere</w:t>
            </w:r>
          </w:p>
          <w:p w14:paraId="0CC662EE" w14:textId="2A2737FA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D9B303D" w14:textId="2CCFD9B8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stallation af lysfølere og automatisk sluk</w:t>
            </w:r>
            <w:r w:rsidR="00B813C9">
              <w:rPr>
                <w:rFonts w:ascii="Myriad Pro Light" w:hAnsi="Myriad Pro Light"/>
                <w:sz w:val="20"/>
                <w:szCs w:val="20"/>
                <w:lang w:val="da-DK"/>
              </w:rPr>
              <w:t>-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>funktion</w:t>
            </w:r>
          </w:p>
          <w:p w14:paraId="03C9EEBE" w14:textId="74D8B3F4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87C9C0A" w14:textId="44137D8E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Etablering af jordvarme</w:t>
            </w:r>
          </w:p>
          <w:p w14:paraId="3AC48DF2" w14:textId="21866332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B982651" w14:textId="53999E55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Luft til luft varmepumper, LED-belysning og forbedret isolering.</w:t>
            </w:r>
          </w:p>
          <w:p w14:paraId="75323CC0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F5CAD7D" w14:textId="77777777" w:rsidR="00952D2F" w:rsidRDefault="00952D2F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Aftale med biogasanlæg om afhentning af græsafklip</w:t>
            </w:r>
          </w:p>
          <w:p w14:paraId="45CD40BA" w14:textId="1540BB43" w:rsidR="00E7685B" w:rsidRPr="003E793C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6259F375" w14:textId="70108BBA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5521940" w14:textId="3163840E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23DDB627" w14:textId="77777777" w:rsidTr="00355C23">
        <w:tc>
          <w:tcPr>
            <w:tcW w:w="1809" w:type="dxa"/>
          </w:tcPr>
          <w:p w14:paraId="36BD7875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DC2E36B" w14:textId="5A34214E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1CEE890D" wp14:editId="060C77CA">
                  <wp:extent cx="1011555" cy="1011555"/>
                  <wp:effectExtent l="0" t="0" r="0" b="0"/>
                  <wp:docPr id="49" name="Billede 49" descr="http://sofieimyanmar.dk/files/2016/08/Verdensmaal-single-2016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ofieimyanmar.dk/files/2016/08/Verdensmaal-single-2016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BAF50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155" w:type="dxa"/>
          </w:tcPr>
          <w:p w14:paraId="24C691CD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0D43E7C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Sikre kvinders fulde og effektive deltagelse og lige muligheder for lederskab på alle niveauer i golfklubben.</w:t>
            </w:r>
          </w:p>
          <w:p w14:paraId="196E1329" w14:textId="06C57BD3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127B4DE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16974311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3AC76C8" w14:textId="77777777" w:rsidR="00E7685B" w:rsidRDefault="00E7685B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Der arbejdes aktivt med at ændre sammensætning af udvalg og bestyrelse</w:t>
            </w:r>
          </w:p>
          <w:p w14:paraId="1FCBFE93" w14:textId="77777777" w:rsidR="00D51434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F2CC261" w14:textId="4C86CBF6" w:rsidR="00D51434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itiativer for at øge antallet af kvindelige golfspillere</w:t>
            </w:r>
            <w:r w:rsidR="00B73A05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</w:p>
          <w:p w14:paraId="7B0717EC" w14:textId="77777777" w:rsidR="00D51434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A8005EC" w14:textId="55FAA2DA" w:rsidR="00D51434" w:rsidRPr="003E793C" w:rsidRDefault="00D51434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Få flere kvindelige greenkeepere </w:t>
            </w:r>
            <w:r w:rsidR="00CF4713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ansat </w:t>
            </w:r>
          </w:p>
        </w:tc>
        <w:tc>
          <w:tcPr>
            <w:tcW w:w="2552" w:type="dxa"/>
          </w:tcPr>
          <w:p w14:paraId="755170DE" w14:textId="1E20A1DF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4BA3A03A" w14:textId="77777777" w:rsidTr="00355C23">
        <w:tc>
          <w:tcPr>
            <w:tcW w:w="1809" w:type="dxa"/>
          </w:tcPr>
          <w:p w14:paraId="7CD4411D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459CD25B" w14:textId="75D2F86F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3991A0C0" wp14:editId="22D0CB48">
                  <wp:extent cx="970915" cy="970915"/>
                  <wp:effectExtent l="0" t="0" r="635" b="635"/>
                  <wp:docPr id="57" name="Billede 57" descr="http://sofieimyanmar.dk/files/2016/08/Verdensmaal-single-2016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ofieimyanmar.dk/files/2016/08/Verdensmaal-single-2016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267465CE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A7257D7" w14:textId="74517E25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sporten kan bidrage til udvikling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i ressourceeffektive løsninger til den grønne branche, </w:t>
            </w:r>
            <w:r w:rsidR="00E7685B"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f.eks.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effektiv vandingsteknologi</w:t>
            </w:r>
            <w:r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 og anvendelse af 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bæredygtige græssorter </w:t>
            </w:r>
          </w:p>
          <w:p w14:paraId="6FA0C24C" w14:textId="7C270DB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9A0CD59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49193B77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A1CCBA8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Deltager i nordiske forsøg omkring eks. udvikling af nye græssorter, pesticidfri ukrudtsbekæmpelse mm.</w:t>
            </w:r>
          </w:p>
          <w:p w14:paraId="055122B2" w14:textId="77777777" w:rsidR="009F45AA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E8D5D87" w14:textId="39D91EFD" w:rsidR="009F45AA" w:rsidRPr="003E793C" w:rsidRDefault="009F45A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timering af vandingssystem med ny teknologi</w:t>
            </w:r>
          </w:p>
        </w:tc>
        <w:tc>
          <w:tcPr>
            <w:tcW w:w="2552" w:type="dxa"/>
          </w:tcPr>
          <w:p w14:paraId="2C3EC660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F630C2" w:rsidRPr="003A41EF" w14:paraId="7866EBF5" w14:textId="77777777" w:rsidTr="00355C23">
        <w:tc>
          <w:tcPr>
            <w:tcW w:w="1809" w:type="dxa"/>
          </w:tcPr>
          <w:p w14:paraId="5C4CC036" w14:textId="77777777" w:rsidR="00F630C2" w:rsidRPr="003E793C" w:rsidRDefault="00F630C2" w:rsidP="00670F18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4614B408" w14:textId="0776B62F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7037D607" wp14:editId="291ACA26">
                  <wp:extent cx="1011555" cy="1011555"/>
                  <wp:effectExtent l="0" t="0" r="0" b="0"/>
                  <wp:docPr id="67" name="Billede 67" descr="http://sofieimyanmar.dk/files/2016/08/Verdensmaal-single-2016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ofieimyanmar.dk/files/2016/08/Verdensmaal-single-2016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219CE3CC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ADBD5FD" w14:textId="77777777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sporten kan deltage direkte eller indirekte i en forureningsbekæmpelsesindsats, der fremmer marine økosystemer og biodiversitet </w:t>
            </w:r>
          </w:p>
          <w:p w14:paraId="7EAD0C52" w14:textId="595B7C9E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E17A844" w14:textId="77777777" w:rsidR="00F630C2" w:rsidRPr="003E793C" w:rsidRDefault="00F630C2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</w:tcPr>
          <w:p w14:paraId="123F0866" w14:textId="77777777" w:rsidR="00F630C2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61E62341" w14:textId="77777777" w:rsidR="00FE3FEC" w:rsidRDefault="00FE3FEC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Oprensning og genslyngning af vandløb med udløb til havet.</w:t>
            </w:r>
          </w:p>
          <w:p w14:paraId="2F25EB3D" w14:textId="77777777" w:rsidR="00B7626A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AA451DD" w14:textId="393122DD" w:rsidR="00B7626A" w:rsidRPr="003E793C" w:rsidRDefault="00B7626A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Udsætning af ørred i samarbejde med den lokale lystfiskerforening.</w:t>
            </w:r>
          </w:p>
        </w:tc>
        <w:tc>
          <w:tcPr>
            <w:tcW w:w="2552" w:type="dxa"/>
          </w:tcPr>
          <w:p w14:paraId="03C9D42C" w14:textId="0049CF5A" w:rsidR="00F630C2" w:rsidRPr="003E793C" w:rsidRDefault="00F630C2" w:rsidP="00670F18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34B6C8D" w14:textId="77777777" w:rsidR="00F630C2" w:rsidRPr="003E793C" w:rsidRDefault="00F630C2" w:rsidP="00EC0320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</w:tbl>
    <w:p w14:paraId="096ABE52" w14:textId="61F48B72" w:rsidR="00251E70" w:rsidRPr="003E793C" w:rsidRDefault="00251E70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08D6279C" w14:textId="79DC00E6" w:rsidR="00251E70" w:rsidRPr="003E793C" w:rsidRDefault="00251E70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1B126657" w14:textId="378C31B0" w:rsidR="00577BE7" w:rsidRPr="0093529D" w:rsidRDefault="00577BE7" w:rsidP="00577BE7">
      <w:pPr>
        <w:rPr>
          <w:rFonts w:ascii="Myriad Pro Light" w:hAnsi="Myriad Pro Light"/>
          <w:b/>
          <w:sz w:val="40"/>
          <w:szCs w:val="40"/>
        </w:rPr>
      </w:pPr>
      <w:r w:rsidRPr="0093529D">
        <w:rPr>
          <w:rFonts w:ascii="Myriad Pro Light" w:hAnsi="Myriad Pro Light"/>
          <w:b/>
          <w:sz w:val="40"/>
          <w:szCs w:val="40"/>
        </w:rPr>
        <w:t xml:space="preserve">3. </w:t>
      </w:r>
      <w:proofErr w:type="spellStart"/>
      <w:r w:rsidR="00BD519D" w:rsidRPr="0093529D">
        <w:rPr>
          <w:rFonts w:ascii="Myriad Pro Light" w:hAnsi="Myriad Pro Light"/>
          <w:b/>
          <w:sz w:val="40"/>
          <w:szCs w:val="40"/>
        </w:rPr>
        <w:t>kategori</w:t>
      </w:r>
      <w:proofErr w:type="spellEnd"/>
    </w:p>
    <w:p w14:paraId="62F79DF8" w14:textId="2781D41D" w:rsidR="00577BE7" w:rsidRPr="003E793C" w:rsidRDefault="00577BE7" w:rsidP="00577BE7">
      <w:pPr>
        <w:rPr>
          <w:rFonts w:ascii="Myriad Pro Light" w:hAnsi="Myriad Pro Light"/>
          <w:sz w:val="20"/>
          <w:szCs w:val="20"/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39"/>
        <w:gridCol w:w="2410"/>
        <w:gridCol w:w="2410"/>
      </w:tblGrid>
      <w:tr w:rsidR="009E0684" w:rsidRPr="003A41EF" w14:paraId="7046B217" w14:textId="77777777" w:rsidTr="0010126F">
        <w:tc>
          <w:tcPr>
            <w:tcW w:w="1809" w:type="dxa"/>
          </w:tcPr>
          <w:p w14:paraId="048DDCD7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15DDC00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770EBFC4" wp14:editId="0BDFAAA8">
                  <wp:extent cx="1011555" cy="1011555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35A7EECB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680BF1C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industrien giver en anslået 150 milliarder dollar i økonomisk værdi over hele verden; og golfudviklingen vokser hurtigst i udviklingslandene </w:t>
            </w:r>
          </w:p>
          <w:p w14:paraId="14305517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D3D0483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sportens skal sikre en bæredygtig udvikling af </w:t>
            </w: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lastRenderedPageBreak/>
              <w:t>industrien gennem retfærdig arealanvendelse, retfærdig adgang til økonomisk værdi, jobskabelse og bæredygtig turisme.</w:t>
            </w:r>
          </w:p>
          <w:p w14:paraId="48E2CF0F" w14:textId="270BEF94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F38B1AE" w14:textId="77777777" w:rsidR="009E0684" w:rsidRPr="003E793C" w:rsidRDefault="009E0684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294DA4B0" w14:textId="77777777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DDC5F5D" w14:textId="0148C6B6" w:rsidR="00CF4713" w:rsidRPr="003E793C" w:rsidRDefault="00CF4713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Indsamlingsaktiviteter i tilknytning til eks. golfturneringer</w:t>
            </w:r>
          </w:p>
        </w:tc>
        <w:tc>
          <w:tcPr>
            <w:tcW w:w="2410" w:type="dxa"/>
          </w:tcPr>
          <w:p w14:paraId="18CDD92C" w14:textId="5CF4FEB5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BD4557A" w14:textId="77777777" w:rsidR="009E0684" w:rsidRPr="003E793C" w:rsidRDefault="009E0684" w:rsidP="00EC0320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9E0684" w:rsidRPr="003A41EF" w14:paraId="7C8CB9DD" w14:textId="77777777" w:rsidTr="0010126F">
        <w:tc>
          <w:tcPr>
            <w:tcW w:w="1809" w:type="dxa"/>
          </w:tcPr>
          <w:p w14:paraId="64221216" w14:textId="77777777" w:rsidR="009E0684" w:rsidRPr="003E793C" w:rsidRDefault="009E0684" w:rsidP="00F630C2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A1CCEB5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4432CB23" wp14:editId="6BA7CE09">
                  <wp:extent cx="1010920" cy="1010920"/>
                  <wp:effectExtent l="0" t="0" r="0" b="0"/>
                  <wp:docPr id="60" name="Billede 60" descr="http://sofieimyanmar.dk/files/2016/08/Verdensmaall-single-2016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ofieimyanmar.dk/files/2016/08/Verdensmaall-single-2016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29AC6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39" w:type="dxa"/>
          </w:tcPr>
          <w:p w14:paraId="4D060F79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C8C8126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sportens kan udbyde tilbud til private og offentlige via adgang til rekreative områder. </w:t>
            </w:r>
          </w:p>
          <w:p w14:paraId="35439A19" w14:textId="5FBEAA10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4A6BCF18" w14:textId="77777777" w:rsidR="009E0684" w:rsidRPr="003E793C" w:rsidRDefault="009E0684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6A08B7AF" w14:textId="77777777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1BD14DD" w14:textId="16088824" w:rsidR="00B73A05" w:rsidRPr="003E793C" w:rsidRDefault="00B73A05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>
              <w:rPr>
                <w:rFonts w:ascii="Myriad Pro Light" w:hAnsi="Myriad Pro Light"/>
                <w:sz w:val="20"/>
                <w:szCs w:val="20"/>
                <w:lang w:val="da-DK"/>
              </w:rPr>
              <w:t>Tilbud til værdigt trængende om billigere medlemskab af golfklubben.</w:t>
            </w:r>
          </w:p>
        </w:tc>
        <w:tc>
          <w:tcPr>
            <w:tcW w:w="2410" w:type="dxa"/>
          </w:tcPr>
          <w:p w14:paraId="74792A9E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9E0684" w:rsidRPr="003A41EF" w14:paraId="7173CE98" w14:textId="77777777" w:rsidTr="0010126F">
        <w:tc>
          <w:tcPr>
            <w:tcW w:w="1809" w:type="dxa"/>
          </w:tcPr>
          <w:p w14:paraId="3DC35BF4" w14:textId="77777777" w:rsidR="009E0684" w:rsidRPr="003E793C" w:rsidRDefault="009E0684" w:rsidP="00F630C2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AAB8579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1F9824AF" wp14:editId="2AC41954">
                  <wp:extent cx="1011555" cy="1011555"/>
                  <wp:effectExtent l="0" t="0" r="0" b="0"/>
                  <wp:docPr id="40" name="Billede 40" descr="http://sofieimyanmar.dk/files/2016/08/Verdensmaal-single-2016-0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fieimyanmar.dk/files/2016/08/Verdensmaal-single-2016-0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05AA6723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75435EB0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 xml:space="preserve">Golfsporten kan være med til at fremme økonomisk velstand via jobskabelse i golfbranchen og øget produktivitet på golfbaner </w:t>
            </w:r>
          </w:p>
          <w:p w14:paraId="34946FE3" w14:textId="5BF45CCA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5B6B8EFF" w14:textId="77777777" w:rsidR="009E0684" w:rsidRPr="003E793C" w:rsidRDefault="009E0684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381F163F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7681D384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  <w:tr w:rsidR="009E0684" w:rsidRPr="003A41EF" w14:paraId="35266339" w14:textId="77777777" w:rsidTr="0010126F">
        <w:tc>
          <w:tcPr>
            <w:tcW w:w="1809" w:type="dxa"/>
          </w:tcPr>
          <w:p w14:paraId="02C98599" w14:textId="77777777" w:rsidR="009E0684" w:rsidRPr="003E793C" w:rsidRDefault="009E0684" w:rsidP="00F630C2">
            <w:pPr>
              <w:rPr>
                <w:rFonts w:ascii="Myriad Pro Light" w:hAnsi="Myriad Pro Light"/>
                <w:noProof/>
                <w:sz w:val="20"/>
                <w:szCs w:val="20"/>
                <w:lang w:val="da-DK"/>
              </w:rPr>
            </w:pPr>
          </w:p>
          <w:p w14:paraId="0816F31C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noProof/>
                <w:sz w:val="20"/>
                <w:szCs w:val="20"/>
              </w:rPr>
              <w:drawing>
                <wp:inline distT="0" distB="0" distL="0" distR="0" wp14:anchorId="400C777E" wp14:editId="3950FDA8">
                  <wp:extent cx="1011555" cy="1011555"/>
                  <wp:effectExtent l="0" t="0" r="0" b="0"/>
                  <wp:docPr id="72" name="Billede 72" descr="http://sofieimyanmar.dk/files/2016/08/Verdensmaal-single-2016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sofieimyanmar.dk/files/2016/08/Verdensmaal-single-2016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9394F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39" w:type="dxa"/>
          </w:tcPr>
          <w:p w14:paraId="1EAB595B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E8FC1DD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  <w:r w:rsidRPr="003E793C">
              <w:rPr>
                <w:rFonts w:ascii="Myriad Pro Light" w:hAnsi="Myriad Pro Light"/>
                <w:sz w:val="20"/>
                <w:szCs w:val="20"/>
                <w:lang w:val="da-DK"/>
              </w:rPr>
              <w:t>Golfklubber kan styrke deres forpligtelser over for social retfærdighed, inkludering og miljøansvar og stå som repræsentanter for de positive principper for sport og bæredygtighed i samfundet.</w:t>
            </w:r>
          </w:p>
          <w:p w14:paraId="5C0D11E7" w14:textId="49C16917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2AAA41D" w14:textId="77777777" w:rsidR="009E0684" w:rsidRDefault="009E0684" w:rsidP="006042C9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5ED6798B" w14:textId="77777777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2E56FF95" w14:textId="78FBBCFB" w:rsidR="00CF4713" w:rsidRDefault="00CF4713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  <w:tc>
          <w:tcPr>
            <w:tcW w:w="2410" w:type="dxa"/>
          </w:tcPr>
          <w:p w14:paraId="0C988F1E" w14:textId="1BA5450F" w:rsidR="009E0684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3148B90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363AF073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0E273D27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  <w:p w14:paraId="1261BEB0" w14:textId="77777777" w:rsidR="009E0684" w:rsidRPr="003E793C" w:rsidRDefault="009E0684" w:rsidP="00F630C2">
            <w:pPr>
              <w:rPr>
                <w:rFonts w:ascii="Myriad Pro Light" w:hAnsi="Myriad Pro Light"/>
                <w:sz w:val="20"/>
                <w:szCs w:val="20"/>
                <w:lang w:val="da-DK"/>
              </w:rPr>
            </w:pPr>
          </w:p>
        </w:tc>
      </w:tr>
    </w:tbl>
    <w:p w14:paraId="3AB31DE0" w14:textId="77777777" w:rsidR="00577BE7" w:rsidRPr="003E793C" w:rsidRDefault="00577BE7" w:rsidP="00577BE7">
      <w:pPr>
        <w:rPr>
          <w:rFonts w:ascii="Myriad Pro Light" w:hAnsi="Myriad Pro Light"/>
          <w:sz w:val="20"/>
          <w:szCs w:val="20"/>
          <w:lang w:val="da-DK"/>
        </w:rPr>
      </w:pPr>
    </w:p>
    <w:p w14:paraId="18EFDF78" w14:textId="455CBA76" w:rsidR="00862934" w:rsidRPr="003E793C" w:rsidRDefault="00862934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116A1FBB" w14:textId="0D629399" w:rsidR="00862934" w:rsidRPr="003E793C" w:rsidRDefault="00862934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19C50CDB" w14:textId="378AF0D8" w:rsidR="003E793C" w:rsidRPr="003E793C" w:rsidRDefault="003E793C" w:rsidP="00D56948">
      <w:pPr>
        <w:rPr>
          <w:rFonts w:ascii="Myriad Pro Light" w:hAnsi="Myriad Pro Light"/>
          <w:sz w:val="20"/>
          <w:szCs w:val="20"/>
          <w:lang w:val="da-DK"/>
        </w:rPr>
      </w:pPr>
    </w:p>
    <w:p w14:paraId="68466CA7" w14:textId="70C328DE" w:rsidR="003E793C" w:rsidRPr="003E793C" w:rsidRDefault="003E793C" w:rsidP="00D56948">
      <w:pPr>
        <w:rPr>
          <w:rFonts w:ascii="Myriad Pro Light" w:hAnsi="Myriad Pro Light"/>
          <w:sz w:val="20"/>
          <w:szCs w:val="20"/>
          <w:lang w:val="da-DK"/>
        </w:rPr>
      </w:pPr>
    </w:p>
    <w:sectPr w:rsidR="003E793C" w:rsidRPr="003E793C" w:rsidSect="00D56948">
      <w:footerReference w:type="default" r:id="rId2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A00C" w14:textId="77777777" w:rsidR="00D31451" w:rsidRDefault="00D31451" w:rsidP="00030C75">
      <w:r>
        <w:separator/>
      </w:r>
    </w:p>
  </w:endnote>
  <w:endnote w:type="continuationSeparator" w:id="0">
    <w:p w14:paraId="2C26F25B" w14:textId="77777777" w:rsidR="00D31451" w:rsidRDefault="00D31451" w:rsidP="0003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8447" w14:textId="0553B008" w:rsidR="008429ED" w:rsidRPr="00324C55" w:rsidRDefault="008429ED" w:rsidP="00B93BB8">
    <w:pPr>
      <w:pStyle w:val="Sidefod"/>
      <w:jc w:val="right"/>
      <w:rPr>
        <w:rFonts w:ascii="Helvetica" w:hAnsi="Helvetica"/>
        <w:lang w:val="da-DK"/>
      </w:rPr>
    </w:pPr>
    <w:r w:rsidRPr="00324C55">
      <w:rPr>
        <w:rFonts w:ascii="Helvetica" w:hAnsi="Helvetica"/>
        <w:lang w:val="da-DK"/>
      </w:rPr>
      <w:t xml:space="preserve">Golf og </w:t>
    </w:r>
    <w:r>
      <w:rPr>
        <w:rFonts w:ascii="Helvetica" w:hAnsi="Helvetica"/>
        <w:lang w:val="da-DK"/>
      </w:rPr>
      <w:t>verdensmål</w:t>
    </w:r>
    <w:r w:rsidR="00051F9A">
      <w:rPr>
        <w:rFonts w:ascii="Helvetica" w:hAnsi="Helvetica"/>
        <w:lang w:val="da-DK"/>
      </w:rPr>
      <w:t>ene</w:t>
    </w:r>
    <w:r>
      <w:rPr>
        <w:rFonts w:ascii="Helvetica" w:hAnsi="Helvetica"/>
        <w:lang w:val="da-DK"/>
      </w:rPr>
      <w:tab/>
    </w:r>
    <w:r w:rsidR="00EC0320">
      <w:rPr>
        <w:rFonts w:ascii="Helvetica" w:hAnsi="Helvetica"/>
        <w:lang w:val="da-DK"/>
      </w:rPr>
      <w:t>februar</w:t>
    </w:r>
    <w:r>
      <w:rPr>
        <w:rFonts w:ascii="Helvetica" w:hAnsi="Helvetica"/>
        <w:lang w:val="da-DK"/>
      </w:rPr>
      <w:t xml:space="preserve"> 20</w:t>
    </w:r>
    <w:r w:rsidR="00EC0320">
      <w:rPr>
        <w:rFonts w:ascii="Helvetica" w:hAnsi="Helvetica"/>
        <w:lang w:val="da-DK"/>
      </w:rPr>
      <w:t>20</w:t>
    </w:r>
    <w:r w:rsidRPr="00324C55">
      <w:rPr>
        <w:rFonts w:ascii="Helvetica" w:hAnsi="Helvetica"/>
        <w:lang w:val="da-DK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EE16" w14:textId="77777777" w:rsidR="00D31451" w:rsidRDefault="00D31451" w:rsidP="00030C75">
      <w:r>
        <w:separator/>
      </w:r>
    </w:p>
  </w:footnote>
  <w:footnote w:type="continuationSeparator" w:id="0">
    <w:p w14:paraId="673492A9" w14:textId="77777777" w:rsidR="00D31451" w:rsidRDefault="00D31451" w:rsidP="0003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6E0"/>
    <w:multiLevelType w:val="hybridMultilevel"/>
    <w:tmpl w:val="1A5A6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7D2"/>
    <w:multiLevelType w:val="hybridMultilevel"/>
    <w:tmpl w:val="4C6AFBEA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48D04F7"/>
    <w:multiLevelType w:val="hybridMultilevel"/>
    <w:tmpl w:val="6B2AC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0EC4"/>
    <w:multiLevelType w:val="hybridMultilevel"/>
    <w:tmpl w:val="6E46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FA5"/>
    <w:multiLevelType w:val="hybridMultilevel"/>
    <w:tmpl w:val="19B69EF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D9"/>
    <w:rsid w:val="0000094A"/>
    <w:rsid w:val="00030C75"/>
    <w:rsid w:val="000359B5"/>
    <w:rsid w:val="00037641"/>
    <w:rsid w:val="00051F9A"/>
    <w:rsid w:val="00060B41"/>
    <w:rsid w:val="000702AC"/>
    <w:rsid w:val="0007287D"/>
    <w:rsid w:val="000B0C1B"/>
    <w:rsid w:val="000B4A66"/>
    <w:rsid w:val="000B7246"/>
    <w:rsid w:val="000C3B85"/>
    <w:rsid w:val="000E405D"/>
    <w:rsid w:val="000F54E8"/>
    <w:rsid w:val="001011CC"/>
    <w:rsid w:val="00110F26"/>
    <w:rsid w:val="0011588D"/>
    <w:rsid w:val="0011784D"/>
    <w:rsid w:val="0016221C"/>
    <w:rsid w:val="00164CE0"/>
    <w:rsid w:val="00184187"/>
    <w:rsid w:val="00196A49"/>
    <w:rsid w:val="001A1070"/>
    <w:rsid w:val="001A6B45"/>
    <w:rsid w:val="001C0650"/>
    <w:rsid w:val="001F5EEE"/>
    <w:rsid w:val="0022055A"/>
    <w:rsid w:val="00251E70"/>
    <w:rsid w:val="00267F9F"/>
    <w:rsid w:val="002B3803"/>
    <w:rsid w:val="002E0A66"/>
    <w:rsid w:val="002F0EB5"/>
    <w:rsid w:val="003028DC"/>
    <w:rsid w:val="003056F5"/>
    <w:rsid w:val="00324C55"/>
    <w:rsid w:val="0033583A"/>
    <w:rsid w:val="003961C3"/>
    <w:rsid w:val="003A0B3C"/>
    <w:rsid w:val="003A41EF"/>
    <w:rsid w:val="003C589F"/>
    <w:rsid w:val="003E793C"/>
    <w:rsid w:val="0047161B"/>
    <w:rsid w:val="00472213"/>
    <w:rsid w:val="004C2FE0"/>
    <w:rsid w:val="004F3387"/>
    <w:rsid w:val="00524010"/>
    <w:rsid w:val="005339B4"/>
    <w:rsid w:val="00534ED3"/>
    <w:rsid w:val="005442DD"/>
    <w:rsid w:val="00553168"/>
    <w:rsid w:val="00577BE7"/>
    <w:rsid w:val="005938E8"/>
    <w:rsid w:val="005B5AAF"/>
    <w:rsid w:val="005E45D6"/>
    <w:rsid w:val="005F49F9"/>
    <w:rsid w:val="006037DF"/>
    <w:rsid w:val="006042C9"/>
    <w:rsid w:val="00635206"/>
    <w:rsid w:val="00670F18"/>
    <w:rsid w:val="006914F5"/>
    <w:rsid w:val="00696801"/>
    <w:rsid w:val="006A02B2"/>
    <w:rsid w:val="006A54CA"/>
    <w:rsid w:val="006B5576"/>
    <w:rsid w:val="006D71F5"/>
    <w:rsid w:val="007124D0"/>
    <w:rsid w:val="00727B6A"/>
    <w:rsid w:val="0073081F"/>
    <w:rsid w:val="00741854"/>
    <w:rsid w:val="00745256"/>
    <w:rsid w:val="00755977"/>
    <w:rsid w:val="00783383"/>
    <w:rsid w:val="007837B8"/>
    <w:rsid w:val="007849ED"/>
    <w:rsid w:val="007B2E55"/>
    <w:rsid w:val="007B6C8E"/>
    <w:rsid w:val="007D7DAB"/>
    <w:rsid w:val="007E5A62"/>
    <w:rsid w:val="007F0600"/>
    <w:rsid w:val="008166DF"/>
    <w:rsid w:val="00833B47"/>
    <w:rsid w:val="00834D0B"/>
    <w:rsid w:val="008429ED"/>
    <w:rsid w:val="00862934"/>
    <w:rsid w:val="00882CAA"/>
    <w:rsid w:val="0088393B"/>
    <w:rsid w:val="00891565"/>
    <w:rsid w:val="008A574B"/>
    <w:rsid w:val="008C1830"/>
    <w:rsid w:val="008C2D73"/>
    <w:rsid w:val="008D4281"/>
    <w:rsid w:val="008F187A"/>
    <w:rsid w:val="00900A1C"/>
    <w:rsid w:val="00905DDB"/>
    <w:rsid w:val="00915CF8"/>
    <w:rsid w:val="0093529D"/>
    <w:rsid w:val="00936758"/>
    <w:rsid w:val="0094472E"/>
    <w:rsid w:val="00952D2F"/>
    <w:rsid w:val="009531E0"/>
    <w:rsid w:val="00980DE0"/>
    <w:rsid w:val="009D2B6D"/>
    <w:rsid w:val="009E0684"/>
    <w:rsid w:val="009F45AA"/>
    <w:rsid w:val="00A11244"/>
    <w:rsid w:val="00A4012D"/>
    <w:rsid w:val="00A509CF"/>
    <w:rsid w:val="00A66B6D"/>
    <w:rsid w:val="00A94A73"/>
    <w:rsid w:val="00AD42DE"/>
    <w:rsid w:val="00B13298"/>
    <w:rsid w:val="00B43EF4"/>
    <w:rsid w:val="00B459E0"/>
    <w:rsid w:val="00B62736"/>
    <w:rsid w:val="00B65566"/>
    <w:rsid w:val="00B73A05"/>
    <w:rsid w:val="00B7626A"/>
    <w:rsid w:val="00B813C9"/>
    <w:rsid w:val="00B918C7"/>
    <w:rsid w:val="00B93223"/>
    <w:rsid w:val="00B93803"/>
    <w:rsid w:val="00B93BB8"/>
    <w:rsid w:val="00BA22D9"/>
    <w:rsid w:val="00BB2901"/>
    <w:rsid w:val="00BB7603"/>
    <w:rsid w:val="00BD519D"/>
    <w:rsid w:val="00BD772F"/>
    <w:rsid w:val="00C04AA8"/>
    <w:rsid w:val="00C1369A"/>
    <w:rsid w:val="00C200D0"/>
    <w:rsid w:val="00C354B8"/>
    <w:rsid w:val="00C65B9D"/>
    <w:rsid w:val="00C668F9"/>
    <w:rsid w:val="00C75F82"/>
    <w:rsid w:val="00C84567"/>
    <w:rsid w:val="00CA6308"/>
    <w:rsid w:val="00CB39C9"/>
    <w:rsid w:val="00CB7291"/>
    <w:rsid w:val="00CF4713"/>
    <w:rsid w:val="00D27EAC"/>
    <w:rsid w:val="00D31451"/>
    <w:rsid w:val="00D51434"/>
    <w:rsid w:val="00D538CD"/>
    <w:rsid w:val="00D56948"/>
    <w:rsid w:val="00D711F4"/>
    <w:rsid w:val="00DC4BD1"/>
    <w:rsid w:val="00E14CF0"/>
    <w:rsid w:val="00E35E4E"/>
    <w:rsid w:val="00E7380D"/>
    <w:rsid w:val="00E7685B"/>
    <w:rsid w:val="00E81CF5"/>
    <w:rsid w:val="00EA3CEC"/>
    <w:rsid w:val="00EA7D50"/>
    <w:rsid w:val="00EB2667"/>
    <w:rsid w:val="00EB5A21"/>
    <w:rsid w:val="00EC0320"/>
    <w:rsid w:val="00EC5B42"/>
    <w:rsid w:val="00F073E8"/>
    <w:rsid w:val="00F14C5B"/>
    <w:rsid w:val="00F41E37"/>
    <w:rsid w:val="00F42669"/>
    <w:rsid w:val="00F630C2"/>
    <w:rsid w:val="00F92C59"/>
    <w:rsid w:val="00FA6F26"/>
    <w:rsid w:val="00FD382F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B8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156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1565"/>
    <w:rPr>
      <w:rFonts w:ascii="Lucida Grande" w:hAnsi="Lucida Grande" w:cs="Lucida Grande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39C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39C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39C9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39C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39C9"/>
    <w:rPr>
      <w:b/>
      <w:bCs/>
      <w:sz w:val="20"/>
      <w:szCs w:val="20"/>
      <w:lang w:val="en-GB"/>
    </w:rPr>
  </w:style>
  <w:style w:type="paragraph" w:styleId="Listeafsnit">
    <w:name w:val="List Paragraph"/>
    <w:basedOn w:val="Normal"/>
    <w:uiPriority w:val="34"/>
    <w:qFormat/>
    <w:rsid w:val="00251E70"/>
    <w:pPr>
      <w:ind w:left="720"/>
      <w:contextualSpacing/>
    </w:pPr>
  </w:style>
  <w:style w:type="table" w:styleId="Tabel-Gitter">
    <w:name w:val="Table Grid"/>
    <w:basedOn w:val="Tabel-Normal"/>
    <w:uiPriority w:val="59"/>
    <w:rsid w:val="0025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30C75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30C75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030C75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30C75"/>
    <w:rPr>
      <w:lang w:val="en-GB"/>
    </w:rPr>
  </w:style>
  <w:style w:type="character" w:styleId="Strk">
    <w:name w:val="Strong"/>
    <w:basedOn w:val="Standardskrifttypeiafsnit"/>
    <w:uiPriority w:val="22"/>
    <w:qFormat/>
    <w:rsid w:val="00B459E0"/>
    <w:rPr>
      <w:b/>
      <w:bCs/>
    </w:rPr>
  </w:style>
  <w:style w:type="paragraph" w:styleId="NormalWeb">
    <w:name w:val="Normal (Web)"/>
    <w:basedOn w:val="Normal"/>
    <w:uiPriority w:val="99"/>
    <w:unhideWhenUsed/>
    <w:rsid w:val="000359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4362C-C59D-4E37-A332-A2743A9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karraoui</dc:creator>
  <cp:keywords/>
  <dc:description/>
  <cp:lastModifiedBy>Torben Kastrup Petersen</cp:lastModifiedBy>
  <cp:revision>2</cp:revision>
  <cp:lastPrinted>2019-09-19T07:37:00Z</cp:lastPrinted>
  <dcterms:created xsi:type="dcterms:W3CDTF">2020-01-30T12:15:00Z</dcterms:created>
  <dcterms:modified xsi:type="dcterms:W3CDTF">2020-01-30T12:15:00Z</dcterms:modified>
</cp:coreProperties>
</file>